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0C45A9" w:rsidTr="00856495">
        <w:trPr>
          <w:trHeight w:val="11791"/>
        </w:trPr>
        <w:tc>
          <w:tcPr>
            <w:tcW w:w="10772" w:type="dxa"/>
          </w:tcPr>
          <w:p w:rsidR="00FA131F" w:rsidRPr="000C45A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45A9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0C45A9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C77D4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C77D43" w:rsidRPr="000C45A9" w:rsidRDefault="00C77D4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Pr="000C45A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0C45A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’NA</w:t>
            </w:r>
          </w:p>
          <w:p w:rsidR="00FA131F" w:rsidRPr="000C45A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6AE3" w:rsidRPr="000C45A9" w:rsidRDefault="00A46AE3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0F76" w:rsidRPr="005E0F76" w:rsidRDefault="005E0F76" w:rsidP="005E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bilim Dalınız öğretim üyesi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ışmanlığında Tezli Yüksek Lisans/Doktora Programı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numaralı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cisiyim. Tez aşamasında olup, eğitim-öğretimime devam etmekteyim.</w:t>
            </w:r>
          </w:p>
          <w:p w:rsidR="005E0F76" w:rsidRPr="005E0F76" w:rsidRDefault="005E0F76" w:rsidP="005E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ebiyle üniversiteniz dışından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1A168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niversitesi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kültesi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bilim Dalı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.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</w:t>
            </w:r>
            <w:proofErr w:type="gramEnd"/>
            <w:r w:rsidRPr="005E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yesinin </w:t>
            </w:r>
            <w:r w:rsidRPr="000C45A9">
              <w:rPr>
                <w:rFonts w:ascii="Times New Roman" w:eastAsia="Times New Roman" w:hAnsi="Times New Roman" w:cs="Times New Roman"/>
                <w:sz w:val="24"/>
                <w:szCs w:val="24"/>
              </w:rPr>
              <w:t>ikinci</w:t>
            </w:r>
            <w:r w:rsidR="00A97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z Danışmanım olarak atanmasını istiyorum.</w:t>
            </w: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eğini bilgilerinize arz ederim.</w:t>
            </w: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6AE3" w:rsidRPr="000C45A9" w:rsidRDefault="00A46AE3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0C45A9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0C45A9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0C45A9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0C45A9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0C45A9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0C45A9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0C45A9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0C45A9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0C45A9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0C45A9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0C45A9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0C45A9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0C45A9" w:rsidRDefault="00162C8D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posta</w:t>
                  </w:r>
                  <w:r w:rsidR="00FA131F" w:rsidRPr="000C45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0C45A9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0C45A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970310" w:rsidRPr="000C45A9" w:rsidRDefault="00970310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0C45A9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Pr="000C45A9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FA131F" w:rsidRPr="000C45A9" w:rsidRDefault="00FA131F" w:rsidP="005E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nışmanın </w:t>
            </w:r>
            <w:r w:rsidR="00970310"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-</w:t>
            </w:r>
            <w:r w:rsidRPr="000C4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yadı</w:t>
            </w:r>
          </w:p>
          <w:p w:rsidR="00041A26" w:rsidRPr="000C45A9" w:rsidRDefault="00041A26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5A9" w:rsidRPr="000C45A9" w:rsidRDefault="000C45A9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5A9" w:rsidRDefault="000C45A9" w:rsidP="009A4A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45A9" w:rsidRPr="00162C8D" w:rsidRDefault="000C45A9" w:rsidP="009A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62C8D">
              <w:rPr>
                <w:rFonts w:ascii="Times New Roman" w:hAnsi="Times New Roman" w:cs="Times New Roman"/>
                <w:b/>
                <w:sz w:val="20"/>
                <w:szCs w:val="20"/>
              </w:rPr>
              <w:t>EK:</w:t>
            </w:r>
            <w:r w:rsidRPr="00162C8D">
              <w:rPr>
                <w:rFonts w:ascii="Times New Roman" w:hAnsi="Times New Roman" w:cs="Times New Roman"/>
                <w:sz w:val="20"/>
                <w:szCs w:val="20"/>
              </w:rPr>
              <w:t xml:space="preserve"> İkinci Tez Danışmanı Özgeçmişi</w:t>
            </w:r>
            <w:bookmarkEnd w:id="0"/>
          </w:p>
        </w:tc>
      </w:tr>
    </w:tbl>
    <w:p w:rsidR="00306849" w:rsidRPr="000C45A9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0C45A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DD" w:rsidRDefault="003F5FDD" w:rsidP="002B1213">
      <w:pPr>
        <w:spacing w:after="0" w:line="240" w:lineRule="auto"/>
      </w:pPr>
      <w:r>
        <w:separator/>
      </w:r>
    </w:p>
  </w:endnote>
  <w:endnote w:type="continuationSeparator" w:id="0">
    <w:p w:rsidR="003F5FDD" w:rsidRDefault="003F5FD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C77D43">
      <w:rPr>
        <w:rFonts w:ascii="Times New Roman" w:hAnsi="Times New Roman" w:cs="Times New Roman"/>
        <w:sz w:val="24"/>
        <w:szCs w:val="24"/>
      </w:rPr>
      <w:t>169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DD" w:rsidRDefault="003F5FDD" w:rsidP="002B1213">
      <w:pPr>
        <w:spacing w:after="0" w:line="240" w:lineRule="auto"/>
      </w:pPr>
      <w:r>
        <w:separator/>
      </w:r>
    </w:p>
  </w:footnote>
  <w:footnote w:type="continuationSeparator" w:id="0">
    <w:p w:rsidR="003F5FDD" w:rsidRDefault="003F5FD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020F10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806600D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C77D4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5E0F76">
            <w:rPr>
              <w:rFonts w:ascii="Times New Roman" w:hAnsi="Times New Roman" w:cs="Times New Roman"/>
              <w:b/>
              <w:sz w:val="32"/>
              <w:szCs w:val="32"/>
            </w:rPr>
            <w:t>İKİNCİ TEZ DANIŞMANI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20F10"/>
    <w:rsid w:val="00041A26"/>
    <w:rsid w:val="0008722F"/>
    <w:rsid w:val="00087F45"/>
    <w:rsid w:val="000B08A5"/>
    <w:rsid w:val="000C45A9"/>
    <w:rsid w:val="000D1230"/>
    <w:rsid w:val="000D33D0"/>
    <w:rsid w:val="000F2812"/>
    <w:rsid w:val="00101B5F"/>
    <w:rsid w:val="0010544C"/>
    <w:rsid w:val="00116C37"/>
    <w:rsid w:val="00162C8D"/>
    <w:rsid w:val="001A168B"/>
    <w:rsid w:val="001A1AA0"/>
    <w:rsid w:val="00220894"/>
    <w:rsid w:val="00223640"/>
    <w:rsid w:val="00237018"/>
    <w:rsid w:val="002467B9"/>
    <w:rsid w:val="00256544"/>
    <w:rsid w:val="00263E03"/>
    <w:rsid w:val="002B1213"/>
    <w:rsid w:val="002D31E4"/>
    <w:rsid w:val="002E5FE5"/>
    <w:rsid w:val="00306849"/>
    <w:rsid w:val="00361C81"/>
    <w:rsid w:val="0038132F"/>
    <w:rsid w:val="003821D2"/>
    <w:rsid w:val="003972E8"/>
    <w:rsid w:val="003B2A0A"/>
    <w:rsid w:val="003F5FDD"/>
    <w:rsid w:val="0041018A"/>
    <w:rsid w:val="004155D2"/>
    <w:rsid w:val="00467F06"/>
    <w:rsid w:val="005E0F76"/>
    <w:rsid w:val="005F2C59"/>
    <w:rsid w:val="00621690"/>
    <w:rsid w:val="00671FBD"/>
    <w:rsid w:val="006A3E34"/>
    <w:rsid w:val="006B10CA"/>
    <w:rsid w:val="006D11E2"/>
    <w:rsid w:val="00707A39"/>
    <w:rsid w:val="00721DEB"/>
    <w:rsid w:val="00765B4A"/>
    <w:rsid w:val="007728A3"/>
    <w:rsid w:val="007766DF"/>
    <w:rsid w:val="007D5A27"/>
    <w:rsid w:val="00811BAD"/>
    <w:rsid w:val="00812615"/>
    <w:rsid w:val="008325CB"/>
    <w:rsid w:val="00856495"/>
    <w:rsid w:val="00864F55"/>
    <w:rsid w:val="008C4363"/>
    <w:rsid w:val="008F0749"/>
    <w:rsid w:val="00925EE7"/>
    <w:rsid w:val="00940A5E"/>
    <w:rsid w:val="00970310"/>
    <w:rsid w:val="009A2DD4"/>
    <w:rsid w:val="009A4AFB"/>
    <w:rsid w:val="009A7A1D"/>
    <w:rsid w:val="00A159ED"/>
    <w:rsid w:val="00A46AE3"/>
    <w:rsid w:val="00A97CB3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66DC1"/>
    <w:rsid w:val="00C77D43"/>
    <w:rsid w:val="00CE734B"/>
    <w:rsid w:val="00CF2C08"/>
    <w:rsid w:val="00D10A0C"/>
    <w:rsid w:val="00D15D4A"/>
    <w:rsid w:val="00D3101D"/>
    <w:rsid w:val="00D43369"/>
    <w:rsid w:val="00D8208E"/>
    <w:rsid w:val="00D96D70"/>
    <w:rsid w:val="00DA0972"/>
    <w:rsid w:val="00DD138D"/>
    <w:rsid w:val="00E505FA"/>
    <w:rsid w:val="00E5530F"/>
    <w:rsid w:val="00E826B2"/>
    <w:rsid w:val="00E875BC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3DEB-F215-4D02-B9DE-946B30F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21-04-08T12:15:00Z</dcterms:created>
  <dcterms:modified xsi:type="dcterms:W3CDTF">2021-04-15T10:50:00Z</dcterms:modified>
</cp:coreProperties>
</file>